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F084" w14:textId="334BB874" w:rsidR="0016375D" w:rsidRPr="00615586" w:rsidRDefault="00655BC5" w:rsidP="00615586">
      <w:pPr>
        <w:pStyle w:val="Heading1"/>
      </w:pPr>
      <w:r w:rsidRPr="00615586">
        <w:drawing>
          <wp:anchor distT="0" distB="0" distL="114300" distR="114300" simplePos="0" relativeHeight="251658240" behindDoc="0" locked="0" layoutInCell="1" allowOverlap="1" wp14:anchorId="7AF0037E" wp14:editId="6CAD2FF6">
            <wp:simplePos x="0" y="0"/>
            <wp:positionH relativeFrom="margin">
              <wp:align>center</wp:align>
            </wp:positionH>
            <wp:positionV relativeFrom="margin">
              <wp:posOffset>-295275</wp:posOffset>
            </wp:positionV>
            <wp:extent cx="6120130" cy="996315"/>
            <wp:effectExtent l="0" t="0" r="0" b="0"/>
            <wp:wrapSquare wrapText="bothSides"/>
            <wp:docPr id="1488972871" name="Picture 1" descr="Disability Support Services logo on the top left hand side and the Ministry of Social Development logo on the top right hand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73024" name="Picture 1" descr="Disability Support Services logo on the top left hand side and the Ministry of Social Development logo on the top right hand sid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75D" w:rsidRPr="00615586">
        <w:t xml:space="preserve">Information for people </w:t>
      </w:r>
      <w:r w:rsidR="00440CD2" w:rsidRPr="00615586">
        <w:t>in</w:t>
      </w:r>
      <w:r w:rsidR="0016375D" w:rsidRPr="00615586">
        <w:t xml:space="preserve"> </w:t>
      </w:r>
      <w:r w:rsidR="00165806" w:rsidRPr="00615586">
        <w:t>t</w:t>
      </w:r>
      <w:r w:rsidR="0016375D" w:rsidRPr="00615586">
        <w:t xml:space="preserve">ier </w:t>
      </w:r>
      <w:r w:rsidR="009C0130" w:rsidRPr="00615586">
        <w:t>3</w:t>
      </w:r>
      <w:r w:rsidR="00440CD2" w:rsidRPr="00615586">
        <w:t xml:space="preserve">: </w:t>
      </w:r>
      <w:r w:rsidR="0016375D" w:rsidRPr="00615586">
        <w:t>Managing y</w:t>
      </w:r>
      <w:bookmarkStart w:id="0" w:name="_GoBack"/>
      <w:bookmarkEnd w:id="0"/>
      <w:r w:rsidR="0016375D" w:rsidRPr="00615586">
        <w:t xml:space="preserve">our flexible funding and working with your </w:t>
      </w:r>
      <w:r w:rsidR="006C7A1F" w:rsidRPr="00615586">
        <w:t>host</w:t>
      </w:r>
    </w:p>
    <w:p w14:paraId="45D939F0" w14:textId="4C6C3C44" w:rsidR="0016375D" w:rsidRDefault="0016375D" w:rsidP="00615586">
      <w:r w:rsidRPr="00F5715A">
        <w:t xml:space="preserve">This information sheet is for people who </w:t>
      </w:r>
      <w:r w:rsidR="00677C3E" w:rsidRPr="00F5715A">
        <w:t>have</w:t>
      </w:r>
      <w:r w:rsidRPr="00F5715A">
        <w:t xml:space="preserve"> hosted flexible funding </w:t>
      </w:r>
      <w:r w:rsidR="00440CD2" w:rsidRPr="00F5715A">
        <w:t xml:space="preserve">and are in </w:t>
      </w:r>
      <w:r w:rsidR="00165806" w:rsidRPr="00F5715A">
        <w:t>t</w:t>
      </w:r>
      <w:r w:rsidR="00440CD2" w:rsidRPr="00F5715A">
        <w:t xml:space="preserve">ier </w:t>
      </w:r>
      <w:r w:rsidR="009C0130">
        <w:t>3</w:t>
      </w:r>
      <w:r w:rsidR="00165806" w:rsidRPr="00F5715A">
        <w:t xml:space="preserve"> of host guidance</w:t>
      </w:r>
      <w:r w:rsidR="00063E83" w:rsidRPr="00F5715A">
        <w:t xml:space="preserve">. </w:t>
      </w:r>
      <w:r w:rsidRPr="00F5715A">
        <w:t xml:space="preserve">It outlines your responsibilities to manage your flexible funding and the guidance you can expect from your </w:t>
      </w:r>
      <w:r w:rsidR="006C7A1F" w:rsidRPr="00F5715A">
        <w:t>host</w:t>
      </w:r>
      <w:r w:rsidRPr="00F5715A">
        <w:t>.</w:t>
      </w:r>
    </w:p>
    <w:p w14:paraId="39908162" w14:textId="77777777" w:rsidR="0016375D" w:rsidRPr="00615586" w:rsidRDefault="0016375D" w:rsidP="00615586">
      <w:pPr>
        <w:pStyle w:val="Heading2"/>
      </w:pPr>
      <w:r w:rsidRPr="00615586">
        <w:t>Hosted flexible funding</w:t>
      </w:r>
    </w:p>
    <w:p w14:paraId="77C0543B" w14:textId="5908C511" w:rsidR="0016375D" w:rsidRPr="00615586" w:rsidRDefault="0016375D" w:rsidP="00615586">
      <w:r w:rsidRPr="00615586">
        <w:t xml:space="preserve">Hosted flexible funding means you have a flexible funding budget and a plan to arrange your own supports – and a </w:t>
      </w:r>
      <w:r w:rsidR="006C7A1F" w:rsidRPr="00615586">
        <w:t>host</w:t>
      </w:r>
      <w:r w:rsidRPr="00615586">
        <w:t xml:space="preserve"> helps you to manage it. </w:t>
      </w:r>
    </w:p>
    <w:p w14:paraId="286C4E27" w14:textId="77777777" w:rsidR="0016375D" w:rsidRPr="00F5715A" w:rsidRDefault="0016375D" w:rsidP="00A0302C">
      <w:pPr>
        <w:spacing w:after="100"/>
      </w:pPr>
      <w:r w:rsidRPr="00F5715A">
        <w:t xml:space="preserve">Hosted flexible funding covers </w:t>
      </w:r>
    </w:p>
    <w:p w14:paraId="5DFEE53D" w14:textId="7C2AF60D" w:rsidR="0016375D" w:rsidRPr="00615586" w:rsidRDefault="0016375D" w:rsidP="00A0302C">
      <w:pPr>
        <w:pStyle w:val="ListParagraph"/>
        <w:spacing w:after="100"/>
      </w:pPr>
      <w:r w:rsidRPr="00615586">
        <w:t>Individualised Funding (IF Personal Care, IF Household</w:t>
      </w:r>
      <w:r w:rsidR="00615586" w:rsidRPr="00615586">
        <w:t xml:space="preserve"> </w:t>
      </w:r>
      <w:r w:rsidRPr="00615586">
        <w:t>Management, IF</w:t>
      </w:r>
      <w:r w:rsidR="00615586" w:rsidRPr="00615586">
        <w:t xml:space="preserve"> </w:t>
      </w:r>
      <w:r w:rsidRPr="00615586">
        <w:t>Respite, Enhanced Individualised Funding)</w:t>
      </w:r>
      <w:r w:rsidR="00A0302C">
        <w:t>.</w:t>
      </w:r>
    </w:p>
    <w:p w14:paraId="16AD4269" w14:textId="77777777" w:rsidR="0016375D" w:rsidRPr="00615586" w:rsidRDefault="0016375D" w:rsidP="00615586">
      <w:pPr>
        <w:pStyle w:val="ListParagraph"/>
        <w:rPr>
          <w:lang w:bidi="ar-SA"/>
        </w:rPr>
      </w:pPr>
      <w:r w:rsidRPr="00615586">
        <w:t>Hosted Enabling Good Lives Personal Budgets.</w:t>
      </w:r>
    </w:p>
    <w:p w14:paraId="0FD9632E" w14:textId="1EE0FEEB" w:rsidR="0016375D" w:rsidRPr="00F5715A" w:rsidRDefault="0016375D" w:rsidP="00615586">
      <w:r w:rsidRPr="00F5715A">
        <w:lastRenderedPageBreak/>
        <w:t xml:space="preserve">Your hosted flexible funding can be used for </w:t>
      </w:r>
      <w:r w:rsidR="00F52BE8" w:rsidRPr="00F5715A">
        <w:t>things</w:t>
      </w:r>
      <w:r w:rsidRPr="00F5715A">
        <w:t xml:space="preserve"> that align with your </w:t>
      </w:r>
      <w:r w:rsidR="006C7A1F" w:rsidRPr="00F5715A">
        <w:t xml:space="preserve">funding </w:t>
      </w:r>
      <w:r w:rsidRPr="00F5715A">
        <w:t>plan and relate to your disability support needs.</w:t>
      </w:r>
    </w:p>
    <w:p w14:paraId="3AA8CAC0" w14:textId="7876EC88" w:rsidR="00753B6E" w:rsidRDefault="00F52BE8" w:rsidP="00615586">
      <w:r w:rsidRPr="00F5715A">
        <w:t>If you are unsure about the purposes of your funding, your host can help you.</w:t>
      </w:r>
    </w:p>
    <w:p w14:paraId="277C4B1E" w14:textId="09EA73B1" w:rsidR="0016375D" w:rsidRPr="00F5715A" w:rsidRDefault="0016375D" w:rsidP="00615586">
      <w:pPr>
        <w:pStyle w:val="Heading2"/>
        <w:rPr>
          <w:lang w:eastAsia="en-NZ" w:bidi="ar-SA"/>
        </w:rPr>
      </w:pPr>
      <w:r w:rsidRPr="00F5715A">
        <w:rPr>
          <w:lang w:eastAsia="en-NZ" w:bidi="ar-SA"/>
        </w:rPr>
        <w:t xml:space="preserve">Tier </w:t>
      </w:r>
      <w:r w:rsidR="009C0130">
        <w:rPr>
          <w:lang w:eastAsia="en-NZ" w:bidi="ar-SA"/>
        </w:rPr>
        <w:t>3</w:t>
      </w:r>
      <w:r w:rsidR="002D63AD" w:rsidRPr="00F5715A">
        <w:rPr>
          <w:lang w:eastAsia="en-NZ" w:bidi="ar-SA"/>
        </w:rPr>
        <w:t xml:space="preserve"> guidance</w:t>
      </w:r>
    </w:p>
    <w:p w14:paraId="3563FB17" w14:textId="77777777" w:rsidR="000F600D" w:rsidRPr="00F5715A" w:rsidRDefault="000F600D" w:rsidP="00615586">
      <w:pPr>
        <w:rPr>
          <w:lang w:eastAsia="en-NZ" w:bidi="ar-SA"/>
        </w:rPr>
      </w:pPr>
      <w:r w:rsidRPr="00F5715A">
        <w:rPr>
          <w:lang w:eastAsia="en-NZ" w:bidi="ar-SA"/>
        </w:rPr>
        <w:t xml:space="preserve">Everyone with hosted flexible funding gets guidance from their host. </w:t>
      </w:r>
    </w:p>
    <w:p w14:paraId="11200424" w14:textId="38C762A3" w:rsidR="0078668A" w:rsidRDefault="000F600D" w:rsidP="00A0302C">
      <w:pPr>
        <w:spacing w:after="100"/>
        <w:rPr>
          <w:lang w:eastAsia="en-NZ" w:bidi="ar-SA"/>
        </w:rPr>
      </w:pPr>
      <w:r w:rsidRPr="00F5715A">
        <w:rPr>
          <w:lang w:eastAsia="en-NZ" w:bidi="ar-SA"/>
        </w:rPr>
        <w:t xml:space="preserve">There are four tiers which describe </w:t>
      </w:r>
      <w:r w:rsidR="00071A66" w:rsidRPr="00F5715A">
        <w:rPr>
          <w:lang w:eastAsia="en-NZ" w:bidi="ar-SA"/>
        </w:rPr>
        <w:t xml:space="preserve">how </w:t>
      </w:r>
      <w:r w:rsidRPr="00F5715A">
        <w:rPr>
          <w:lang w:eastAsia="en-NZ" w:bidi="ar-SA"/>
        </w:rPr>
        <w:t xml:space="preserve">often your host will check in and how much guidance you </w:t>
      </w:r>
      <w:r w:rsidR="00722933" w:rsidRPr="00F5715A">
        <w:rPr>
          <w:lang w:eastAsia="en-NZ" w:bidi="ar-SA"/>
        </w:rPr>
        <w:t>get</w:t>
      </w:r>
      <w:r w:rsidRPr="00F5715A">
        <w:rPr>
          <w:lang w:eastAsia="en-NZ" w:bidi="ar-SA"/>
        </w:rPr>
        <w:t>.</w:t>
      </w:r>
    </w:p>
    <w:p w14:paraId="144B8FDB" w14:textId="692D814A" w:rsidR="0078668A" w:rsidRPr="00615586" w:rsidRDefault="0078668A" w:rsidP="00A0302C">
      <w:pPr>
        <w:pStyle w:val="ListParagraph"/>
        <w:spacing w:after="100"/>
        <w:rPr>
          <w:lang w:bidi="ar-SA"/>
        </w:rPr>
      </w:pPr>
      <w:r w:rsidRPr="00615586">
        <w:rPr>
          <w:lang w:bidi="ar-SA"/>
        </w:rPr>
        <w:t>Tier 1 = minimal guidance</w:t>
      </w:r>
      <w:r w:rsidR="00A0302C">
        <w:rPr>
          <w:lang w:bidi="ar-SA"/>
        </w:rPr>
        <w:t>.</w:t>
      </w:r>
    </w:p>
    <w:p w14:paraId="31DA6F92" w14:textId="11C5F24A" w:rsidR="0078668A" w:rsidRPr="00615586" w:rsidRDefault="0078668A" w:rsidP="00A0302C">
      <w:pPr>
        <w:pStyle w:val="ListParagraph"/>
        <w:spacing w:after="100"/>
        <w:rPr>
          <w:lang w:bidi="ar-SA"/>
        </w:rPr>
      </w:pPr>
      <w:r w:rsidRPr="00615586">
        <w:rPr>
          <w:lang w:bidi="ar-SA"/>
        </w:rPr>
        <w:t>Tier 2 = occasional guidance</w:t>
      </w:r>
      <w:r w:rsidR="00A0302C">
        <w:rPr>
          <w:lang w:bidi="ar-SA"/>
        </w:rPr>
        <w:t>.</w:t>
      </w:r>
    </w:p>
    <w:p w14:paraId="23F6F18F" w14:textId="71ECC4C4" w:rsidR="0078668A" w:rsidRPr="00615586" w:rsidRDefault="0078668A" w:rsidP="00A0302C">
      <w:pPr>
        <w:pStyle w:val="ListParagraph"/>
        <w:spacing w:after="100"/>
        <w:rPr>
          <w:lang w:bidi="ar-SA"/>
        </w:rPr>
      </w:pPr>
      <w:r w:rsidRPr="00615586">
        <w:rPr>
          <w:lang w:bidi="ar-SA"/>
        </w:rPr>
        <w:t>Tier 3 = regular guidance and coaching</w:t>
      </w:r>
      <w:r w:rsidR="00A0302C">
        <w:rPr>
          <w:lang w:bidi="ar-SA"/>
        </w:rPr>
        <w:t>.</w:t>
      </w:r>
    </w:p>
    <w:p w14:paraId="539DB34B" w14:textId="77777777" w:rsidR="0078668A" w:rsidRPr="00615586" w:rsidRDefault="0078668A" w:rsidP="00615586">
      <w:pPr>
        <w:pStyle w:val="ListParagraph"/>
        <w:spacing w:after="400"/>
        <w:rPr>
          <w:lang w:bidi="ar-SA"/>
        </w:rPr>
      </w:pPr>
      <w:r w:rsidRPr="00615586">
        <w:rPr>
          <w:lang w:bidi="ar-SA"/>
        </w:rPr>
        <w:t>Tier 4 = frequent and active guidance and coaching.</w:t>
      </w:r>
    </w:p>
    <w:p w14:paraId="57A47221" w14:textId="60B8158F" w:rsidR="000F600D" w:rsidRPr="00F5715A" w:rsidRDefault="000F600D" w:rsidP="00615586">
      <w:pPr>
        <w:rPr>
          <w:rFonts w:eastAsia="Roboto" w:cs="Roboto"/>
        </w:rPr>
      </w:pPr>
      <w:r w:rsidRPr="00F5715A">
        <w:rPr>
          <w:lang w:eastAsia="en-NZ" w:bidi="ar-SA"/>
        </w:rPr>
        <w:t xml:space="preserve">Your tier is based on your situation, your funding, and how experienced and confident you are managing your funding. </w:t>
      </w:r>
      <w:r w:rsidRPr="00F5715A">
        <w:rPr>
          <w:rFonts w:eastAsia="Roboto" w:cs="Roboto"/>
        </w:rPr>
        <w:t xml:space="preserve"> </w:t>
      </w:r>
    </w:p>
    <w:p w14:paraId="5ABB2E7C" w14:textId="77777777" w:rsidR="000F600D" w:rsidRPr="00F5715A" w:rsidRDefault="000F600D" w:rsidP="00615586">
      <w:pPr>
        <w:rPr>
          <w:rFonts w:cs="Segoe UI"/>
          <w:lang w:eastAsia="en-NZ" w:bidi="ar-SA"/>
        </w:rPr>
      </w:pPr>
      <w:r w:rsidRPr="00F5715A">
        <w:rPr>
          <w:rFonts w:eastAsia="Roboto"/>
        </w:rPr>
        <w:t>Your tier does not change how much funding you receive.</w:t>
      </w:r>
    </w:p>
    <w:p w14:paraId="73A89E6C" w14:textId="77777777" w:rsidR="00A0302C" w:rsidRDefault="00A0302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9EB0741" w14:textId="0F420AE5" w:rsidR="0016375D" w:rsidRPr="00615586" w:rsidRDefault="00722933" w:rsidP="00615586">
      <w:pPr>
        <w:spacing w:after="80"/>
        <w:rPr>
          <w:b/>
        </w:rPr>
      </w:pPr>
      <w:r w:rsidRPr="00615586">
        <w:rPr>
          <w:b/>
        </w:rPr>
        <w:lastRenderedPageBreak/>
        <w:t xml:space="preserve">Being in </w:t>
      </w:r>
      <w:r w:rsidR="00677419" w:rsidRPr="00615586">
        <w:rPr>
          <w:b/>
        </w:rPr>
        <w:t>t</w:t>
      </w:r>
      <w:r w:rsidRPr="00615586">
        <w:rPr>
          <w:b/>
        </w:rPr>
        <w:t xml:space="preserve">ier </w:t>
      </w:r>
      <w:r w:rsidR="009C0130" w:rsidRPr="00615586">
        <w:rPr>
          <w:b/>
        </w:rPr>
        <w:t>3</w:t>
      </w:r>
      <w:r w:rsidRPr="00615586">
        <w:rPr>
          <w:b/>
        </w:rPr>
        <w:t xml:space="preserve"> </w:t>
      </w:r>
      <w:r w:rsidR="0016375D" w:rsidRPr="00615586">
        <w:rPr>
          <w:b/>
        </w:rPr>
        <w:t>means:</w:t>
      </w:r>
    </w:p>
    <w:p w14:paraId="1881FB7E" w14:textId="77777777" w:rsidR="0016375D" w:rsidRPr="00615586" w:rsidRDefault="0016375D" w:rsidP="00A0302C">
      <w:pPr>
        <w:pStyle w:val="ListParagraph"/>
        <w:spacing w:after="100"/>
      </w:pPr>
      <w:r w:rsidRPr="00615586">
        <w:t>You are building your skills, experience or confidence to manage your hosted flexible funding and meet your responsibilities.</w:t>
      </w:r>
    </w:p>
    <w:p w14:paraId="4D99D110" w14:textId="77777777" w:rsidR="0016375D" w:rsidRPr="00615586" w:rsidRDefault="0016375D" w:rsidP="00A0302C">
      <w:pPr>
        <w:pStyle w:val="ListParagraph"/>
        <w:spacing w:after="100"/>
      </w:pPr>
      <w:r w:rsidRPr="00615586">
        <w:t>You may need regular guidance and coaching.</w:t>
      </w:r>
    </w:p>
    <w:p w14:paraId="20F626CF" w14:textId="77777777" w:rsidR="0016375D" w:rsidRPr="00615586" w:rsidRDefault="0016375D" w:rsidP="00615586">
      <w:pPr>
        <w:pStyle w:val="ListParagraph"/>
        <w:spacing w:after="400"/>
        <w:rPr>
          <w:rFonts w:eastAsia="Roboto"/>
        </w:rPr>
      </w:pPr>
      <w:r w:rsidRPr="00615586">
        <w:rPr>
          <w:rFonts w:eastAsia="Roboto"/>
        </w:rPr>
        <w:t>Your host will talk with you at least every three months</w:t>
      </w:r>
      <w:r w:rsidRPr="00615586">
        <w:t xml:space="preserve"> – but you can ask at any time.</w:t>
      </w:r>
    </w:p>
    <w:p w14:paraId="6340988D" w14:textId="77777777" w:rsidR="000F600D" w:rsidRDefault="000F600D" w:rsidP="00615586">
      <w:pPr>
        <w:rPr>
          <w:lang w:eastAsia="en-NZ" w:bidi="ar-SA"/>
        </w:rPr>
      </w:pPr>
      <w:r w:rsidRPr="00F5715A">
        <w:rPr>
          <w:rFonts w:eastAsia="Roboto" w:cs="Roboto"/>
        </w:rPr>
        <w:t xml:space="preserve">Your tier can change over time. </w:t>
      </w:r>
      <w:r w:rsidRPr="00F5715A">
        <w:rPr>
          <w:lang w:eastAsia="en-NZ" w:bidi="ar-SA"/>
        </w:rPr>
        <w:t>Your NASC or Enabling Good Lives site will consider your tier at your next assessment or review. Your host does not assign your tier.</w:t>
      </w:r>
    </w:p>
    <w:p w14:paraId="5C554B4D" w14:textId="52ED5391" w:rsidR="00F5715A" w:rsidRPr="008E00C3" w:rsidRDefault="00F5715A" w:rsidP="00615586">
      <w:pPr>
        <w:pStyle w:val="Heading2"/>
      </w:pPr>
      <w:r w:rsidRPr="00F5715A">
        <w:t>Your responsibilities</w:t>
      </w:r>
    </w:p>
    <w:p w14:paraId="6B9DA57D" w14:textId="6913458F" w:rsidR="00753B6E" w:rsidRDefault="0016375D" w:rsidP="00615586">
      <w:pPr>
        <w:rPr>
          <w:rFonts w:eastAsia="Roboto" w:cs="Roboto"/>
        </w:rPr>
      </w:pPr>
      <w:r w:rsidRPr="00F5715A">
        <w:t xml:space="preserve">These are your responsibilities </w:t>
      </w:r>
      <w:r w:rsidR="00FD7A21" w:rsidRPr="00F5715A">
        <w:t xml:space="preserve">when you are in </w:t>
      </w:r>
      <w:r w:rsidR="00677419" w:rsidRPr="00F5715A">
        <w:t>t</w:t>
      </w:r>
      <w:r w:rsidR="00FD7A21" w:rsidRPr="00F5715A">
        <w:t xml:space="preserve">ier </w:t>
      </w:r>
      <w:r w:rsidR="009C0130">
        <w:t>3</w:t>
      </w:r>
      <w:r w:rsidR="009B3EF6" w:rsidRPr="00F5715A">
        <w:t>.</w:t>
      </w:r>
    </w:p>
    <w:p w14:paraId="7039A385" w14:textId="744DE6D6" w:rsidR="0016375D" w:rsidRPr="00753B6E" w:rsidRDefault="0016375D" w:rsidP="00615586">
      <w:pPr>
        <w:rPr>
          <w:rFonts w:eastAsia="Roboto" w:cs="Roboto"/>
        </w:rPr>
      </w:pPr>
      <w:r w:rsidRPr="00F5715A">
        <w:t xml:space="preserve">If you are unsure about any of your responsibilities, your </w:t>
      </w:r>
      <w:r w:rsidR="006C7A1F" w:rsidRPr="00F5715A">
        <w:t>host</w:t>
      </w:r>
      <w:r w:rsidRPr="00F5715A">
        <w:t xml:space="preserve"> can guide you. </w:t>
      </w:r>
    </w:p>
    <w:p w14:paraId="6E43230B" w14:textId="77777777" w:rsidR="0016375D" w:rsidRPr="00F5715A" w:rsidRDefault="0016375D" w:rsidP="00A0302C">
      <w:pPr>
        <w:spacing w:after="100"/>
      </w:pPr>
      <w:r w:rsidRPr="00F5715A">
        <w:t>You need to:</w:t>
      </w:r>
    </w:p>
    <w:p w14:paraId="20A45568" w14:textId="24889D38" w:rsidR="0016375D" w:rsidRPr="00615586" w:rsidRDefault="0016375D" w:rsidP="00A0302C">
      <w:pPr>
        <w:pStyle w:val="ListParagraph"/>
        <w:spacing w:after="100"/>
      </w:pPr>
      <w:r w:rsidRPr="00615586">
        <w:t xml:space="preserve">Use your flexible funding in ways that relate to your disability support needs and align with your </w:t>
      </w:r>
      <w:r w:rsidR="00FD7A21" w:rsidRPr="00615586">
        <w:t xml:space="preserve">funding </w:t>
      </w:r>
      <w:r w:rsidRPr="00615586">
        <w:t xml:space="preserve">plan and </w:t>
      </w:r>
      <w:r w:rsidR="00FD7A21" w:rsidRPr="00615586">
        <w:t xml:space="preserve">the </w:t>
      </w:r>
      <w:r w:rsidRPr="00615586">
        <w:t xml:space="preserve">purposes of your funding. </w:t>
      </w:r>
    </w:p>
    <w:p w14:paraId="5B6D4CB9" w14:textId="385FBBFA" w:rsidR="0016375D" w:rsidRPr="00615586" w:rsidRDefault="0016375D" w:rsidP="00A0302C">
      <w:pPr>
        <w:pStyle w:val="ListParagraph"/>
        <w:spacing w:after="100"/>
      </w:pPr>
      <w:r w:rsidRPr="00615586">
        <w:t xml:space="preserve">Stay within your budget and make sure it lasts for your full funding </w:t>
      </w:r>
      <w:r w:rsidR="007F0968" w:rsidRPr="00615586">
        <w:t>period</w:t>
      </w:r>
      <w:r w:rsidRPr="00615586">
        <w:t xml:space="preserve">. </w:t>
      </w:r>
    </w:p>
    <w:p w14:paraId="0B253C29" w14:textId="77777777" w:rsidR="0016375D" w:rsidRPr="00615586" w:rsidRDefault="0016375D" w:rsidP="00A0302C">
      <w:pPr>
        <w:pStyle w:val="ListParagraph"/>
        <w:spacing w:after="100"/>
      </w:pPr>
      <w:r w:rsidRPr="00615586">
        <w:lastRenderedPageBreak/>
        <w:t>Keep good records, including receipts, invoices, and employment records if you hire support workers.</w:t>
      </w:r>
    </w:p>
    <w:p w14:paraId="2E81BA67" w14:textId="15A97E77" w:rsidR="0016375D" w:rsidRPr="00615586" w:rsidRDefault="0016375D" w:rsidP="00A0302C">
      <w:pPr>
        <w:pStyle w:val="ListParagraph"/>
        <w:spacing w:after="100"/>
      </w:pPr>
      <w:r w:rsidRPr="00615586">
        <w:t xml:space="preserve">Send all receipts and invoices to your </w:t>
      </w:r>
      <w:r w:rsidR="006C7A1F" w:rsidRPr="00615586">
        <w:t>host</w:t>
      </w:r>
      <w:r w:rsidRPr="00615586">
        <w:t xml:space="preserve">, including invoices from independent contractors or self-employed people. </w:t>
      </w:r>
    </w:p>
    <w:p w14:paraId="41D8BC29" w14:textId="42D0B872" w:rsidR="0016375D" w:rsidRPr="00615586" w:rsidRDefault="0016375D" w:rsidP="00A0302C">
      <w:pPr>
        <w:pStyle w:val="ListParagraph"/>
        <w:spacing w:after="100"/>
      </w:pPr>
      <w:r w:rsidRPr="00615586">
        <w:rPr>
          <w:rFonts w:eastAsia="Roboto"/>
        </w:rPr>
        <w:t xml:space="preserve">Check if supports can be </w:t>
      </w:r>
      <w:r w:rsidR="00FD7A21" w:rsidRPr="00615586">
        <w:rPr>
          <w:rFonts w:eastAsia="Roboto"/>
        </w:rPr>
        <w:t xml:space="preserve">provided </w:t>
      </w:r>
      <w:r w:rsidRPr="00615586">
        <w:rPr>
          <w:rFonts w:eastAsia="Roboto"/>
        </w:rPr>
        <w:t xml:space="preserve">by other government agencies before using your flexible funding. Your </w:t>
      </w:r>
      <w:r w:rsidR="006C7A1F" w:rsidRPr="00615586">
        <w:t>host</w:t>
      </w:r>
      <w:r w:rsidR="007F0968" w:rsidRPr="00615586">
        <w:t>, NASC or Enabling Good Lives site</w:t>
      </w:r>
      <w:r w:rsidRPr="00615586">
        <w:t xml:space="preserve"> can help you look at the options</w:t>
      </w:r>
      <w:r w:rsidR="007F0968" w:rsidRPr="00615586">
        <w:t>.</w:t>
      </w:r>
    </w:p>
    <w:p w14:paraId="32B75A52" w14:textId="3594FAC3" w:rsidR="0016375D" w:rsidRPr="00615586" w:rsidRDefault="0016375D" w:rsidP="00615586">
      <w:pPr>
        <w:pStyle w:val="ListParagraph"/>
        <w:spacing w:after="400"/>
      </w:pPr>
      <w:r w:rsidRPr="00615586">
        <w:t xml:space="preserve">Talk to your </w:t>
      </w:r>
      <w:r w:rsidR="006C7A1F" w:rsidRPr="00615586">
        <w:t>host</w:t>
      </w:r>
      <w:r w:rsidRPr="00615586">
        <w:t xml:space="preserve"> before using your flexible funding for certain</w:t>
      </w:r>
      <w:r w:rsidR="00FD7A21" w:rsidRPr="00615586">
        <w:t xml:space="preserve"> things, such as overseas travel, some equipment or purchases over a set limit</w:t>
      </w:r>
      <w:r w:rsidRPr="00615586">
        <w:t>. This is described below.</w:t>
      </w:r>
    </w:p>
    <w:p w14:paraId="01650FBF" w14:textId="7F844A5D" w:rsidR="0016375D" w:rsidRPr="00F5715A" w:rsidRDefault="0016375D" w:rsidP="00615586">
      <w:r w:rsidRPr="00F5715A">
        <w:t>You cannot use your flexible funding for drugs, alcohol, tobacco, gambling or illegal activities.</w:t>
      </w:r>
    </w:p>
    <w:p w14:paraId="1D19BB73" w14:textId="123D67E1" w:rsidR="0016375D" w:rsidRPr="00F5715A" w:rsidRDefault="0016375D" w:rsidP="00615586">
      <w:pPr>
        <w:pStyle w:val="Heading2"/>
      </w:pPr>
      <w:r w:rsidRPr="00F5715A">
        <w:t xml:space="preserve">When you must talk to your </w:t>
      </w:r>
      <w:r w:rsidR="006C7A1F" w:rsidRPr="00F5715A">
        <w:t>host</w:t>
      </w:r>
      <w:r w:rsidRPr="00F5715A">
        <w:t xml:space="preserve"> before spending </w:t>
      </w:r>
    </w:p>
    <w:p w14:paraId="7F38F2EE" w14:textId="6C0F2CA4" w:rsidR="0016375D" w:rsidRPr="00F5715A" w:rsidRDefault="0016375D" w:rsidP="00A0302C">
      <w:pPr>
        <w:spacing w:after="100"/>
      </w:pPr>
      <w:r w:rsidRPr="00F5715A">
        <w:t xml:space="preserve">You need to talk to your </w:t>
      </w:r>
      <w:r w:rsidR="006C7A1F" w:rsidRPr="00F5715A">
        <w:t>host</w:t>
      </w:r>
      <w:r w:rsidRPr="00F5715A">
        <w:t xml:space="preserve"> </w:t>
      </w:r>
      <w:r w:rsidR="009B3EF6" w:rsidRPr="00F5715A">
        <w:t>and seek</w:t>
      </w:r>
      <w:r w:rsidRPr="00F5715A">
        <w:t xml:space="preserve"> prior approval </w:t>
      </w:r>
      <w:r w:rsidRPr="00F5715A">
        <w:rPr>
          <w:b/>
          <w:bCs/>
        </w:rPr>
        <w:t>before</w:t>
      </w:r>
      <w:r w:rsidRPr="00F5715A">
        <w:t xml:space="preserve"> you spend flexible funding on: </w:t>
      </w:r>
    </w:p>
    <w:p w14:paraId="46CC9D18" w14:textId="160683DC" w:rsidR="0016375D" w:rsidRPr="00615586" w:rsidRDefault="0016375D" w:rsidP="00A0302C">
      <w:pPr>
        <w:pStyle w:val="ListParagraph"/>
        <w:spacing w:after="100"/>
        <w:rPr>
          <w:b/>
        </w:rPr>
      </w:pPr>
      <w:r w:rsidRPr="00615586">
        <w:rPr>
          <w:b/>
        </w:rPr>
        <w:t>Overseas travel</w:t>
      </w:r>
      <w:r w:rsidR="00A0302C">
        <w:rPr>
          <w:b/>
        </w:rPr>
        <w:t>.</w:t>
      </w:r>
    </w:p>
    <w:p w14:paraId="32B370EB" w14:textId="12FD46BF" w:rsidR="0016375D" w:rsidRPr="00615586" w:rsidRDefault="0016375D" w:rsidP="00A0302C">
      <w:pPr>
        <w:pStyle w:val="ListParagraph"/>
        <w:spacing w:after="100"/>
        <w:rPr>
          <w:b/>
        </w:rPr>
      </w:pPr>
      <w:r w:rsidRPr="00615586">
        <w:rPr>
          <w:b/>
        </w:rPr>
        <w:t>Equipment</w:t>
      </w:r>
      <w:r w:rsidR="00A0302C">
        <w:rPr>
          <w:b/>
        </w:rPr>
        <w:t>.</w:t>
      </w:r>
    </w:p>
    <w:p w14:paraId="28FFC0FD" w14:textId="198FCD3A" w:rsidR="0016375D" w:rsidRPr="00615586" w:rsidRDefault="0016375D" w:rsidP="00A0302C">
      <w:pPr>
        <w:pStyle w:val="ListParagraph"/>
        <w:spacing w:after="100"/>
        <w:rPr>
          <w:b/>
        </w:rPr>
      </w:pPr>
      <w:r w:rsidRPr="00615586">
        <w:rPr>
          <w:b/>
        </w:rPr>
        <w:t>Complementary therapies</w:t>
      </w:r>
      <w:r w:rsidR="00A0302C">
        <w:rPr>
          <w:b/>
        </w:rPr>
        <w:t>.</w:t>
      </w:r>
    </w:p>
    <w:p w14:paraId="769B66AD" w14:textId="3CC0FA9E" w:rsidR="0016375D" w:rsidRPr="00615586" w:rsidRDefault="0016375D" w:rsidP="00A0302C">
      <w:pPr>
        <w:pStyle w:val="ListParagraph"/>
        <w:spacing w:after="100"/>
      </w:pPr>
      <w:r w:rsidRPr="00615586">
        <w:rPr>
          <w:b/>
        </w:rPr>
        <w:lastRenderedPageBreak/>
        <w:t>Repeat purchases of similar items</w:t>
      </w:r>
      <w:r w:rsidRPr="00615586">
        <w:t xml:space="preserve"> before the item’s expected life is over</w:t>
      </w:r>
      <w:r w:rsidR="00A0302C">
        <w:t>.</w:t>
      </w:r>
    </w:p>
    <w:p w14:paraId="42BEE09A" w14:textId="52D2882D" w:rsidR="0016375D" w:rsidRPr="00615586" w:rsidRDefault="0016375D" w:rsidP="00615586">
      <w:pPr>
        <w:pStyle w:val="ListParagraph"/>
        <w:spacing w:after="400"/>
        <w:rPr>
          <w:b/>
        </w:rPr>
      </w:pPr>
      <w:r w:rsidRPr="00615586">
        <w:rPr>
          <w:b/>
        </w:rPr>
        <w:t xml:space="preserve">One-off purchases </w:t>
      </w:r>
      <w:r w:rsidR="007F0968" w:rsidRPr="00615586">
        <w:rPr>
          <w:b/>
        </w:rPr>
        <w:t xml:space="preserve">of items </w:t>
      </w:r>
      <w:r w:rsidRPr="00615586">
        <w:rPr>
          <w:b/>
        </w:rPr>
        <w:t>over $1,500.</w:t>
      </w:r>
    </w:p>
    <w:p w14:paraId="2FBB4133" w14:textId="6A7623EC" w:rsidR="0016375D" w:rsidRPr="00F5715A" w:rsidRDefault="0016375D" w:rsidP="00615586">
      <w:r w:rsidRPr="00F5715A">
        <w:t xml:space="preserve">Your </w:t>
      </w:r>
      <w:r w:rsidR="006C7A1F" w:rsidRPr="00F5715A">
        <w:t>host</w:t>
      </w:r>
      <w:r w:rsidRPr="00F5715A">
        <w:t xml:space="preserve"> will tell you what information they need from you.</w:t>
      </w:r>
    </w:p>
    <w:p w14:paraId="14409578" w14:textId="042D1E89" w:rsidR="00F824C5" w:rsidRPr="00F5715A" w:rsidRDefault="0016375D" w:rsidP="00615586">
      <w:pPr>
        <w:rPr>
          <w:rFonts w:eastAsia="Segoe UI Historic"/>
        </w:rPr>
      </w:pPr>
      <w:r w:rsidRPr="00F5715A">
        <w:t>These discussions are about making sure the spending</w:t>
      </w:r>
      <w:r w:rsidRPr="00F5715A">
        <w:rPr>
          <w:rFonts w:eastAsia="Segoe UI Historic"/>
        </w:rPr>
        <w:t xml:space="preserve"> fits within your budget and aligns with your plan and purpose of your funding.</w:t>
      </w:r>
    </w:p>
    <w:p w14:paraId="78312675" w14:textId="1218502B" w:rsidR="0016375D" w:rsidRPr="00F5715A" w:rsidRDefault="0016375D" w:rsidP="00615586">
      <w:pPr>
        <w:pStyle w:val="Heading2"/>
      </w:pPr>
      <w:r w:rsidRPr="00F5715A">
        <w:t xml:space="preserve">Your </w:t>
      </w:r>
      <w:r w:rsidR="006C7A1F" w:rsidRPr="00F5715A">
        <w:t>host</w:t>
      </w:r>
      <w:r w:rsidRPr="00F5715A">
        <w:t>’s responsibilities</w:t>
      </w:r>
    </w:p>
    <w:p w14:paraId="109D58CF" w14:textId="77777777" w:rsidR="0016375D" w:rsidRPr="00615586" w:rsidRDefault="0016375D" w:rsidP="00615586">
      <w:pPr>
        <w:pStyle w:val="Heading3"/>
      </w:pPr>
      <w:r w:rsidRPr="00615586">
        <w:t xml:space="preserve">Claims </w:t>
      </w:r>
    </w:p>
    <w:p w14:paraId="7F64ABE0" w14:textId="77777777" w:rsidR="0016375D" w:rsidRPr="00F5715A" w:rsidRDefault="0016375D" w:rsidP="00A0302C">
      <w:pPr>
        <w:spacing w:after="100"/>
        <w:rPr>
          <w:lang w:eastAsia="en-NZ" w:bidi="ar-SA"/>
        </w:rPr>
      </w:pPr>
      <w:r w:rsidRPr="00F5715A">
        <w:rPr>
          <w:lang w:eastAsia="en-NZ" w:bidi="ar-SA"/>
        </w:rPr>
        <w:t>Your host will:</w:t>
      </w:r>
    </w:p>
    <w:p w14:paraId="5422B6CC" w14:textId="03D9A700" w:rsidR="0016375D" w:rsidRPr="00F5715A" w:rsidRDefault="0016375D" w:rsidP="00A0302C">
      <w:pPr>
        <w:pStyle w:val="ListParagraph"/>
        <w:numPr>
          <w:ilvl w:val="0"/>
          <w:numId w:val="44"/>
        </w:numPr>
        <w:spacing w:after="100"/>
        <w:ind w:left="360"/>
        <w:rPr>
          <w:lang w:eastAsia="en-NZ" w:bidi="ar-SA"/>
        </w:rPr>
      </w:pPr>
      <w:r w:rsidRPr="00F5715A">
        <w:rPr>
          <w:lang w:eastAsia="en-NZ" w:bidi="ar-SA"/>
        </w:rPr>
        <w:t>process your claims</w:t>
      </w:r>
      <w:r w:rsidR="00A0302C">
        <w:rPr>
          <w:lang w:eastAsia="en-NZ" w:bidi="ar-SA"/>
        </w:rPr>
        <w:t>;</w:t>
      </w:r>
    </w:p>
    <w:p w14:paraId="52CB84DA" w14:textId="08F69CAD" w:rsidR="0016375D" w:rsidRPr="00F5715A" w:rsidRDefault="0016375D" w:rsidP="00A0302C">
      <w:pPr>
        <w:pStyle w:val="ListParagraph"/>
        <w:numPr>
          <w:ilvl w:val="0"/>
          <w:numId w:val="43"/>
        </w:numPr>
        <w:ind w:left="360"/>
        <w:rPr>
          <w:lang w:eastAsia="en-NZ" w:bidi="ar-SA"/>
        </w:rPr>
      </w:pPr>
      <w:r w:rsidRPr="00F5715A">
        <w:rPr>
          <w:lang w:eastAsia="en-NZ" w:bidi="ar-SA"/>
        </w:rPr>
        <w:t xml:space="preserve">make sure your claims are in line with your </w:t>
      </w:r>
      <w:r w:rsidR="00FD7A21" w:rsidRPr="00F5715A">
        <w:rPr>
          <w:lang w:eastAsia="en-NZ" w:bidi="ar-SA"/>
        </w:rPr>
        <w:t xml:space="preserve">funding </w:t>
      </w:r>
      <w:r w:rsidRPr="00F5715A">
        <w:rPr>
          <w:lang w:eastAsia="en-NZ" w:bidi="ar-SA"/>
        </w:rPr>
        <w:t>plan.</w:t>
      </w:r>
    </w:p>
    <w:p w14:paraId="64B489BE" w14:textId="36687074" w:rsidR="0016375D" w:rsidRPr="00F5715A" w:rsidRDefault="007F0968" w:rsidP="00615586">
      <w:pPr>
        <w:pStyle w:val="Heading3"/>
      </w:pPr>
      <w:r w:rsidRPr="00F5715A">
        <w:t>C</w:t>
      </w:r>
      <w:r w:rsidR="0016375D" w:rsidRPr="00F5715A">
        <w:t xml:space="preserve">onversations </w:t>
      </w:r>
    </w:p>
    <w:p w14:paraId="38195955" w14:textId="11A1438F" w:rsidR="0016375D" w:rsidRPr="00F5715A" w:rsidRDefault="002D63AD" w:rsidP="00615586">
      <w:pPr>
        <w:rPr>
          <w:bCs/>
          <w:lang w:eastAsia="en-NZ" w:bidi="ar-SA"/>
        </w:rPr>
      </w:pPr>
      <w:r w:rsidRPr="00F5715A">
        <w:rPr>
          <w:b/>
          <w:lang w:eastAsia="en-NZ" w:bidi="ar-SA"/>
        </w:rPr>
        <w:t>Every three months</w:t>
      </w:r>
      <w:r w:rsidR="00FD7A21" w:rsidRPr="00F5715A">
        <w:rPr>
          <w:b/>
          <w:lang w:eastAsia="en-NZ" w:bidi="ar-SA"/>
        </w:rPr>
        <w:t xml:space="preserve">: </w:t>
      </w:r>
      <w:r w:rsidR="00FD7A21" w:rsidRPr="00F5715A">
        <w:rPr>
          <w:bCs/>
          <w:lang w:eastAsia="en-NZ" w:bidi="ar-SA"/>
        </w:rPr>
        <w:t>Y</w:t>
      </w:r>
      <w:r w:rsidR="0016375D" w:rsidRPr="00F5715A">
        <w:rPr>
          <w:bCs/>
          <w:lang w:eastAsia="en-NZ" w:bidi="ar-SA"/>
        </w:rPr>
        <w:t xml:space="preserve">our </w:t>
      </w:r>
      <w:r w:rsidR="006C7A1F" w:rsidRPr="00F5715A">
        <w:rPr>
          <w:bCs/>
          <w:lang w:eastAsia="en-NZ" w:bidi="ar-SA"/>
        </w:rPr>
        <w:t>host</w:t>
      </w:r>
      <w:r w:rsidR="0016375D" w:rsidRPr="00F5715A">
        <w:rPr>
          <w:bCs/>
          <w:lang w:eastAsia="en-NZ" w:bidi="ar-SA"/>
        </w:rPr>
        <w:t xml:space="preserve"> will talk with you about</w:t>
      </w:r>
      <w:r w:rsidR="00FD7A21" w:rsidRPr="00F5715A">
        <w:rPr>
          <w:bCs/>
          <w:lang w:eastAsia="en-NZ" w:bidi="ar-SA"/>
        </w:rPr>
        <w:t xml:space="preserve"> t</w:t>
      </w:r>
      <w:r w:rsidR="0016375D" w:rsidRPr="00F5715A">
        <w:rPr>
          <w:rFonts w:eastAsia="Roboto" w:cs="Roboto"/>
        </w:rPr>
        <w:t xml:space="preserve">he ways you are using your </w:t>
      </w:r>
      <w:r w:rsidR="0016375D" w:rsidRPr="00F5715A">
        <w:t>flexible funding</w:t>
      </w:r>
      <w:r w:rsidRPr="00F5715A">
        <w:t xml:space="preserve"> </w:t>
      </w:r>
      <w:r w:rsidR="00FD7A21" w:rsidRPr="00F5715A">
        <w:t>and y</w:t>
      </w:r>
      <w:r w:rsidR="0016375D" w:rsidRPr="00F5715A">
        <w:rPr>
          <w:lang w:bidi="ar-SA"/>
        </w:rPr>
        <w:t>our plan</w:t>
      </w:r>
      <w:r w:rsidR="0016375D" w:rsidRPr="00F5715A">
        <w:rPr>
          <w:bCs/>
          <w:lang w:eastAsia="en-NZ" w:bidi="ar-SA"/>
        </w:rPr>
        <w:t xml:space="preserve"> for the next </w:t>
      </w:r>
      <w:r w:rsidRPr="00F5715A">
        <w:rPr>
          <w:bCs/>
          <w:lang w:eastAsia="en-NZ" w:bidi="ar-SA"/>
        </w:rPr>
        <w:t>three</w:t>
      </w:r>
      <w:r w:rsidR="0016375D" w:rsidRPr="00F5715A">
        <w:rPr>
          <w:bCs/>
          <w:lang w:eastAsia="en-NZ" w:bidi="ar-SA"/>
        </w:rPr>
        <w:t xml:space="preserve"> months.</w:t>
      </w:r>
    </w:p>
    <w:p w14:paraId="3F84E679" w14:textId="3132D597" w:rsidR="0016375D" w:rsidRPr="00F5715A" w:rsidRDefault="0016375D" w:rsidP="00A0302C">
      <w:pPr>
        <w:spacing w:after="100"/>
        <w:rPr>
          <w:lang w:eastAsia="en-NZ" w:bidi="ar-SA"/>
        </w:rPr>
      </w:pPr>
      <w:r w:rsidRPr="00F5715A">
        <w:rPr>
          <w:b/>
          <w:lang w:eastAsia="en-NZ" w:bidi="ar-SA"/>
        </w:rPr>
        <w:t xml:space="preserve">Near the end of your funding </w:t>
      </w:r>
      <w:r w:rsidR="007F0968" w:rsidRPr="00F5715A">
        <w:rPr>
          <w:b/>
          <w:lang w:eastAsia="en-NZ" w:bidi="ar-SA"/>
        </w:rPr>
        <w:t>period</w:t>
      </w:r>
      <w:r w:rsidR="00FD7A21" w:rsidRPr="00F5715A">
        <w:rPr>
          <w:b/>
          <w:lang w:eastAsia="en-NZ" w:bidi="ar-SA"/>
        </w:rPr>
        <w:t>:</w:t>
      </w:r>
      <w:r w:rsidRPr="00F5715A">
        <w:rPr>
          <w:lang w:eastAsia="en-NZ" w:bidi="ar-SA"/>
        </w:rPr>
        <w:t xml:space="preserve"> </w:t>
      </w:r>
      <w:r w:rsidR="00FD7A21" w:rsidRPr="00F5715A">
        <w:rPr>
          <w:lang w:eastAsia="en-NZ" w:bidi="ar-SA"/>
        </w:rPr>
        <w:t>B</w:t>
      </w:r>
      <w:r w:rsidRPr="00F5715A">
        <w:rPr>
          <w:lang w:eastAsia="en-NZ" w:bidi="ar-SA"/>
        </w:rPr>
        <w:t xml:space="preserve">efore your </w:t>
      </w:r>
      <w:r w:rsidR="002D63AD" w:rsidRPr="00F5715A">
        <w:rPr>
          <w:lang w:eastAsia="en-NZ" w:bidi="ar-SA"/>
        </w:rPr>
        <w:t xml:space="preserve">yearly </w:t>
      </w:r>
      <w:r w:rsidRPr="00F5715A">
        <w:rPr>
          <w:lang w:eastAsia="en-NZ" w:bidi="ar-SA"/>
        </w:rPr>
        <w:t xml:space="preserve">NASC or EGL site review, your </w:t>
      </w:r>
      <w:r w:rsidR="006C7A1F" w:rsidRPr="00F5715A">
        <w:rPr>
          <w:lang w:eastAsia="en-NZ" w:bidi="ar-SA"/>
        </w:rPr>
        <w:t>host</w:t>
      </w:r>
      <w:r w:rsidRPr="00F5715A">
        <w:rPr>
          <w:lang w:eastAsia="en-NZ" w:bidi="ar-SA"/>
        </w:rPr>
        <w:t xml:space="preserve"> will talk with you about:</w:t>
      </w:r>
    </w:p>
    <w:p w14:paraId="688A8C91" w14:textId="77777777" w:rsidR="0016375D" w:rsidRPr="00615586" w:rsidRDefault="0016375D" w:rsidP="00A0302C">
      <w:pPr>
        <w:pStyle w:val="ListParagraph"/>
        <w:spacing w:after="100"/>
        <w:rPr>
          <w:rFonts w:eastAsia="Roboto"/>
        </w:rPr>
      </w:pPr>
      <w:r w:rsidRPr="00615586">
        <w:rPr>
          <w:lang w:bidi="ar-SA"/>
        </w:rPr>
        <w:t>T</w:t>
      </w:r>
      <w:r w:rsidRPr="00615586">
        <w:rPr>
          <w:rFonts w:eastAsia="Roboto"/>
        </w:rPr>
        <w:t xml:space="preserve">he ways you are using your </w:t>
      </w:r>
      <w:r w:rsidRPr="00615586">
        <w:t>flexible funding.</w:t>
      </w:r>
    </w:p>
    <w:p w14:paraId="263F8400" w14:textId="77777777" w:rsidR="0016375D" w:rsidRPr="00615586" w:rsidRDefault="0016375D" w:rsidP="00A0302C">
      <w:pPr>
        <w:pStyle w:val="ListParagraph"/>
        <w:spacing w:after="100"/>
        <w:rPr>
          <w:rFonts w:eastAsia="Roboto"/>
        </w:rPr>
      </w:pPr>
      <w:r w:rsidRPr="00615586">
        <w:lastRenderedPageBreak/>
        <w:t>Does your spending meet the purposes in your plan?</w:t>
      </w:r>
    </w:p>
    <w:p w14:paraId="6DB7A7FF" w14:textId="77777777" w:rsidR="0016375D" w:rsidRPr="00615586" w:rsidRDefault="0016375D" w:rsidP="00A0302C">
      <w:pPr>
        <w:pStyle w:val="ListParagraph"/>
        <w:spacing w:after="100"/>
      </w:pPr>
      <w:r w:rsidRPr="00615586">
        <w:t>Are you having any difficulties managing your flexible funding?</w:t>
      </w:r>
    </w:p>
    <w:p w14:paraId="39B4E416" w14:textId="2B018D16" w:rsidR="0016375D" w:rsidRPr="00615586" w:rsidRDefault="0016375D" w:rsidP="00A0302C">
      <w:pPr>
        <w:pStyle w:val="ListParagraph"/>
        <w:spacing w:after="100"/>
      </w:pPr>
      <w:r w:rsidRPr="00615586">
        <w:t xml:space="preserve">Are you getting the right amount of guidance and contact from your </w:t>
      </w:r>
      <w:r w:rsidR="006C7A1F" w:rsidRPr="00615586">
        <w:t>host</w:t>
      </w:r>
      <w:r w:rsidRPr="00615586">
        <w:t>?</w:t>
      </w:r>
    </w:p>
    <w:p w14:paraId="6B9F02F8" w14:textId="77777777" w:rsidR="0016375D" w:rsidRPr="00615586" w:rsidRDefault="0016375D" w:rsidP="00615586">
      <w:pPr>
        <w:pStyle w:val="ListParagraph"/>
      </w:pPr>
      <w:r w:rsidRPr="00615586">
        <w:rPr>
          <w:rFonts w:eastAsia="Roboto"/>
        </w:rPr>
        <w:t>What is your plan for the coming year? Do you need to make any changes to your supports?</w:t>
      </w:r>
    </w:p>
    <w:p w14:paraId="4E41E246" w14:textId="77777777" w:rsidR="0016375D" w:rsidRPr="00F5715A" w:rsidRDefault="0016375D" w:rsidP="00615586">
      <w:pPr>
        <w:pStyle w:val="Heading3"/>
      </w:pPr>
      <w:r w:rsidRPr="00F5715A">
        <w:t xml:space="preserve">Guidance and coaching </w:t>
      </w:r>
    </w:p>
    <w:p w14:paraId="50926CC6" w14:textId="77777777" w:rsidR="0016375D" w:rsidRPr="00F5715A" w:rsidRDefault="0016375D" w:rsidP="00A0302C">
      <w:pPr>
        <w:spacing w:after="100"/>
        <w:rPr>
          <w:lang w:eastAsia="en-NZ" w:bidi="ar-SA"/>
        </w:rPr>
      </w:pPr>
      <w:r w:rsidRPr="00F5715A">
        <w:rPr>
          <w:lang w:eastAsia="en-NZ" w:bidi="ar-SA"/>
        </w:rPr>
        <w:t xml:space="preserve">Your host will provide: </w:t>
      </w:r>
    </w:p>
    <w:p w14:paraId="1C63BD80" w14:textId="42259275" w:rsidR="0016375D" w:rsidRPr="00615586" w:rsidRDefault="0016375D" w:rsidP="00A0302C">
      <w:pPr>
        <w:pStyle w:val="ListParagraph"/>
        <w:spacing w:after="100"/>
        <w:rPr>
          <w:lang w:bidi="ar-SA"/>
        </w:rPr>
      </w:pPr>
      <w:r w:rsidRPr="00615586">
        <w:rPr>
          <w:lang w:bidi="ar-SA"/>
        </w:rPr>
        <w:t>guidance and coaching on using your hosted flexible funding</w:t>
      </w:r>
      <w:r w:rsidR="00A0302C">
        <w:rPr>
          <w:lang w:bidi="ar-SA"/>
        </w:rPr>
        <w:t>;</w:t>
      </w:r>
    </w:p>
    <w:p w14:paraId="39699B9C" w14:textId="77777777" w:rsidR="0016375D" w:rsidRPr="00615586" w:rsidRDefault="0016375D" w:rsidP="00615586">
      <w:pPr>
        <w:pStyle w:val="ListParagraph"/>
        <w:rPr>
          <w:lang w:bidi="ar-SA"/>
        </w:rPr>
      </w:pPr>
      <w:r w:rsidRPr="00615586">
        <w:rPr>
          <w:lang w:bidi="ar-SA"/>
        </w:rPr>
        <w:t>guidance on meeting your responsibilities and your employer obligations (if you hire workers).</w:t>
      </w:r>
    </w:p>
    <w:p w14:paraId="0B0C0F33" w14:textId="77777777" w:rsidR="00FD7A21" w:rsidRPr="007238AF" w:rsidRDefault="00FD7A21" w:rsidP="00615586">
      <w:pPr>
        <w:pStyle w:val="Heading2"/>
      </w:pPr>
      <w:r w:rsidRPr="007238AF">
        <w:t>Questions and help</w:t>
      </w:r>
    </w:p>
    <w:p w14:paraId="68AFCBFA" w14:textId="1B1B1D14" w:rsidR="00FD7A21" w:rsidRPr="001D2446" w:rsidRDefault="00FD7A21" w:rsidP="00A0302C">
      <w:pPr>
        <w:spacing w:after="100"/>
        <w:rPr>
          <w:b/>
          <w:lang w:eastAsia="en-NZ" w:bidi="ar-SA"/>
        </w:rPr>
      </w:pPr>
      <w:r w:rsidRPr="001D2446">
        <w:rPr>
          <w:b/>
          <w:lang w:eastAsia="en-NZ" w:bidi="ar-SA"/>
        </w:rPr>
        <w:t>Contact your host at any time if you have questions about:</w:t>
      </w:r>
    </w:p>
    <w:p w14:paraId="3B31155B" w14:textId="036E632E" w:rsidR="00FD7A21" w:rsidRPr="00615586" w:rsidRDefault="00FD7A21" w:rsidP="00A0302C">
      <w:pPr>
        <w:pStyle w:val="ListParagraph"/>
        <w:spacing w:after="100"/>
      </w:pPr>
      <w:r w:rsidRPr="00615586">
        <w:t>using your flexible funding or making a claim</w:t>
      </w:r>
      <w:r w:rsidR="00A0302C">
        <w:t>;</w:t>
      </w:r>
    </w:p>
    <w:p w14:paraId="650D0E3C" w14:textId="66AA7FF0" w:rsidR="00FD7A21" w:rsidRPr="00615586" w:rsidRDefault="00FD7A21" w:rsidP="00A0302C">
      <w:pPr>
        <w:pStyle w:val="ListParagraph"/>
        <w:spacing w:after="100"/>
      </w:pPr>
      <w:r w:rsidRPr="00615586">
        <w:t>your responsibilities like record keeping</w:t>
      </w:r>
      <w:r w:rsidR="00A0302C">
        <w:t>;</w:t>
      </w:r>
    </w:p>
    <w:p w14:paraId="40E80D42" w14:textId="77777777" w:rsidR="00FD7A21" w:rsidRPr="00615586" w:rsidRDefault="00FD7A21" w:rsidP="00615586">
      <w:pPr>
        <w:pStyle w:val="ListParagraph"/>
      </w:pPr>
      <w:r w:rsidRPr="00615586">
        <w:t>budgeting.</w:t>
      </w:r>
    </w:p>
    <w:p w14:paraId="21516150" w14:textId="77777777" w:rsidR="00FD7A21" w:rsidRPr="001D2446" w:rsidRDefault="00FD7A21" w:rsidP="00615586">
      <w:pPr>
        <w:spacing w:after="80"/>
        <w:rPr>
          <w:b/>
          <w:lang w:eastAsia="en-NZ" w:bidi="ar-SA"/>
        </w:rPr>
      </w:pPr>
      <w:r w:rsidRPr="001D2446">
        <w:rPr>
          <w:b/>
          <w:lang w:eastAsia="en-NZ" w:bidi="ar-SA"/>
        </w:rPr>
        <w:t>Contact your NASC or Enabling Good Lives site if:</w:t>
      </w:r>
    </w:p>
    <w:p w14:paraId="3726D005" w14:textId="7850B820" w:rsidR="007F0968" w:rsidRPr="00615586" w:rsidRDefault="007F0968" w:rsidP="00615586">
      <w:pPr>
        <w:pStyle w:val="ListParagraph"/>
      </w:pPr>
      <w:r w:rsidRPr="00615586">
        <w:t>your disability support needs have changed</w:t>
      </w:r>
      <w:r w:rsidR="00A0302C">
        <w:t>;</w:t>
      </w:r>
    </w:p>
    <w:p w14:paraId="766B604E" w14:textId="4964A8CE" w:rsidR="00F829F6" w:rsidRPr="00615586" w:rsidRDefault="00FD7A21" w:rsidP="00615586">
      <w:pPr>
        <w:pStyle w:val="ListParagraph"/>
      </w:pPr>
      <w:r w:rsidRPr="00615586">
        <w:lastRenderedPageBreak/>
        <w:t>you want to change the purposes in your funding plan.</w:t>
      </w:r>
    </w:p>
    <w:p w14:paraId="4F6A102B" w14:textId="08C305EB" w:rsidR="00F17226" w:rsidRPr="00BA6157" w:rsidRDefault="00F17226" w:rsidP="00615586">
      <w:pPr>
        <w:pStyle w:val="Heading2"/>
        <w:rPr>
          <w:lang w:eastAsia="en-NZ" w:bidi="ar-SA"/>
        </w:rPr>
      </w:pPr>
      <w:r w:rsidRPr="00BA6157">
        <w:rPr>
          <w:lang w:eastAsia="en-NZ" w:bidi="ar-SA"/>
        </w:rPr>
        <w:t>More information</w:t>
      </w:r>
    </w:p>
    <w:p w14:paraId="42B8B036" w14:textId="77777777" w:rsidR="00A0302C" w:rsidRDefault="00F17226" w:rsidP="00A0302C">
      <w:r w:rsidRPr="00BA6157">
        <w:rPr>
          <w:lang w:eastAsia="en-NZ" w:bidi="ar-SA"/>
        </w:rPr>
        <w:t xml:space="preserve">For more information on flexible funding, your responsibilities, </w:t>
      </w:r>
      <w:r>
        <w:rPr>
          <w:lang w:eastAsia="en-NZ" w:bidi="ar-SA"/>
        </w:rPr>
        <w:t xml:space="preserve">host </w:t>
      </w:r>
      <w:r w:rsidRPr="00BA6157">
        <w:rPr>
          <w:lang w:eastAsia="en-NZ" w:bidi="ar-SA"/>
        </w:rPr>
        <w:t xml:space="preserve">guidance </w:t>
      </w:r>
      <w:r>
        <w:rPr>
          <w:lang w:eastAsia="en-NZ" w:bidi="ar-SA"/>
        </w:rPr>
        <w:t xml:space="preserve">and tiers, </w:t>
      </w:r>
      <w:r w:rsidRPr="00BA6157">
        <w:rPr>
          <w:lang w:eastAsia="en-NZ" w:bidi="ar-SA"/>
        </w:rPr>
        <w:t>go to the D</w:t>
      </w:r>
      <w:r w:rsidR="005A2085">
        <w:rPr>
          <w:lang w:eastAsia="en-NZ" w:bidi="ar-SA"/>
        </w:rPr>
        <w:t>isability Support Services (</w:t>
      </w:r>
      <w:r w:rsidRPr="00BA6157">
        <w:rPr>
          <w:lang w:eastAsia="en-NZ" w:bidi="ar-SA"/>
        </w:rPr>
        <w:t>D</w:t>
      </w:r>
      <w:r w:rsidR="005A2085">
        <w:rPr>
          <w:lang w:eastAsia="en-NZ" w:bidi="ar-SA"/>
        </w:rPr>
        <w:t>SS)</w:t>
      </w:r>
      <w:r w:rsidRPr="00BA6157">
        <w:rPr>
          <w:lang w:eastAsia="en-NZ" w:bidi="ar-SA"/>
        </w:rPr>
        <w:t xml:space="preserve"> website</w:t>
      </w:r>
      <w:r>
        <w:rPr>
          <w:lang w:eastAsia="en-NZ" w:bidi="ar-SA"/>
        </w:rPr>
        <w:t>.</w:t>
      </w:r>
      <w:r w:rsidRPr="00BA6157">
        <w:rPr>
          <w:lang w:eastAsia="en-NZ" w:bidi="ar-SA"/>
        </w:rPr>
        <w:t xml:space="preserve"> </w:t>
      </w:r>
      <w:r w:rsidR="00615586">
        <w:rPr>
          <w:lang w:eastAsia="en-NZ" w:bidi="ar-SA"/>
        </w:rPr>
        <w:br/>
      </w:r>
      <w:hyperlink r:id="rId12" w:history="1">
        <w:r w:rsidRPr="00615586">
          <w:rPr>
            <w:rStyle w:val="Hyperlink"/>
          </w:rPr>
          <w:t>https://www.disabilitysupport.govt.nz/flexible-funding</w:t>
        </w:r>
      </w:hyperlink>
      <w:r w:rsidRPr="00615586">
        <w:t xml:space="preserve"> </w:t>
      </w:r>
      <w:r w:rsidR="00A0302C">
        <w:br/>
      </w:r>
      <w:r w:rsidR="00A0302C">
        <w:t xml:space="preserve">[and </w:t>
      </w:r>
      <w:hyperlink r:id="rId13" w:history="1">
        <w:r w:rsidR="00A0302C" w:rsidRPr="00217A9E">
          <w:rPr>
            <w:rStyle w:val="Hyperlink"/>
          </w:rPr>
          <w:t>https://tinyurl.com/mrhrw9ur</w:t>
        </w:r>
      </w:hyperlink>
      <w:r w:rsidR="00A0302C">
        <w:t xml:space="preserve">] </w:t>
      </w:r>
    </w:p>
    <w:p w14:paraId="05AC31B8" w14:textId="5BC8D810" w:rsidR="00F17226" w:rsidRPr="00A0302C" w:rsidRDefault="00A0302C" w:rsidP="00A0302C">
      <w:pPr>
        <w:spacing w:before="500"/>
        <w:rPr>
          <w:b/>
          <w:sz w:val="40"/>
        </w:rPr>
      </w:pPr>
      <w:r w:rsidRPr="00171C4D">
        <w:rPr>
          <w:rFonts w:ascii="Arial Bold" w:hAnsi="Arial Bold"/>
          <w:b/>
          <w:sz w:val="40"/>
        </w:rPr>
        <w:t xml:space="preserve">End of information </w:t>
      </w:r>
      <w:r w:rsidRPr="0084280A">
        <w:rPr>
          <w:rFonts w:ascii="Arial Bold" w:hAnsi="Arial Bold"/>
          <w:b/>
          <w:sz w:val="40"/>
        </w:rPr>
        <w:t xml:space="preserve">for people in tier </w:t>
      </w:r>
      <w:r>
        <w:rPr>
          <w:rFonts w:ascii="Arial Bold" w:hAnsi="Arial Bold"/>
          <w:b/>
          <w:sz w:val="40"/>
        </w:rPr>
        <w:t>3</w:t>
      </w:r>
      <w:r w:rsidRPr="0084280A">
        <w:rPr>
          <w:rFonts w:ascii="Arial Bold" w:hAnsi="Arial Bold"/>
          <w:b/>
          <w:sz w:val="40"/>
        </w:rPr>
        <w:t>: Managing your flexible funding and working with your host</w:t>
      </w:r>
      <w:r>
        <w:rPr>
          <w:b/>
          <w:sz w:val="40"/>
        </w:rPr>
        <w:br/>
      </w:r>
      <w:r w:rsidRPr="00270A17">
        <w:t xml:space="preserve">This Large Print document is adapted by Blind Citizens NZ from the standard document provided by </w:t>
      </w:r>
      <w:r>
        <w:t>Disability Support Services, Ministry of Social Development</w:t>
      </w:r>
    </w:p>
    <w:sectPr w:rsidR="00F17226" w:rsidRPr="00A0302C" w:rsidSect="00615586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F836" w14:textId="77777777" w:rsidR="0000115A" w:rsidRDefault="0000115A" w:rsidP="00615586">
      <w:r>
        <w:separator/>
      </w:r>
    </w:p>
  </w:endnote>
  <w:endnote w:type="continuationSeparator" w:id="0">
    <w:p w14:paraId="431AE7C5" w14:textId="77777777" w:rsidR="0000115A" w:rsidRDefault="0000115A" w:rsidP="00615586">
      <w:r>
        <w:continuationSeparator/>
      </w:r>
    </w:p>
  </w:endnote>
  <w:endnote w:type="continuationNotice" w:id="1">
    <w:p w14:paraId="26A78797" w14:textId="77777777" w:rsidR="0000115A" w:rsidRDefault="0000115A" w:rsidP="00615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BDC6" w14:textId="77777777" w:rsidR="0000115A" w:rsidRDefault="0000115A" w:rsidP="00615586">
      <w:r>
        <w:separator/>
      </w:r>
    </w:p>
  </w:footnote>
  <w:footnote w:type="continuationSeparator" w:id="0">
    <w:p w14:paraId="7315623E" w14:textId="77777777" w:rsidR="0000115A" w:rsidRDefault="0000115A" w:rsidP="00615586">
      <w:r>
        <w:continuationSeparator/>
      </w:r>
    </w:p>
  </w:footnote>
  <w:footnote w:type="continuationNotice" w:id="1">
    <w:p w14:paraId="038FAED6" w14:textId="77777777" w:rsidR="0000115A" w:rsidRDefault="0000115A" w:rsidP="006155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31CE5"/>
    <w:multiLevelType w:val="hybridMultilevel"/>
    <w:tmpl w:val="8620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2B6BF2"/>
    <w:multiLevelType w:val="hybridMultilevel"/>
    <w:tmpl w:val="D6309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4246EA"/>
    <w:multiLevelType w:val="hybridMultilevel"/>
    <w:tmpl w:val="6F661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688"/>
    <w:multiLevelType w:val="hybridMultilevel"/>
    <w:tmpl w:val="8C983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CD6DE7"/>
    <w:multiLevelType w:val="multilevel"/>
    <w:tmpl w:val="106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8727C2"/>
    <w:multiLevelType w:val="hybridMultilevel"/>
    <w:tmpl w:val="1C703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EDDC">
      <w:numFmt w:val="bullet"/>
      <w:lvlText w:val="•"/>
      <w:lvlJc w:val="left"/>
      <w:pPr>
        <w:ind w:left="1800" w:hanging="720"/>
      </w:pPr>
      <w:rPr>
        <w:rFonts w:ascii="Roboto" w:eastAsia="Times New Roman" w:hAnsi="Roboto" w:cs="Segoe U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EC0"/>
    <w:multiLevelType w:val="hybridMultilevel"/>
    <w:tmpl w:val="B1B26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5D72"/>
    <w:multiLevelType w:val="hybridMultilevel"/>
    <w:tmpl w:val="6B2AA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6E3"/>
    <w:multiLevelType w:val="hybridMultilevel"/>
    <w:tmpl w:val="F6723BFE"/>
    <w:lvl w:ilvl="0" w:tplc="C816A7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781F"/>
    <w:multiLevelType w:val="multilevel"/>
    <w:tmpl w:val="383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4702C"/>
    <w:multiLevelType w:val="multilevel"/>
    <w:tmpl w:val="2C0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65038"/>
    <w:multiLevelType w:val="hybridMultilevel"/>
    <w:tmpl w:val="95600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601"/>
    <w:multiLevelType w:val="hybridMultilevel"/>
    <w:tmpl w:val="0FC43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B506A"/>
    <w:multiLevelType w:val="hybridMultilevel"/>
    <w:tmpl w:val="5B403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8E66508"/>
    <w:multiLevelType w:val="hybridMultilevel"/>
    <w:tmpl w:val="3C306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36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4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38"/>
  </w:num>
  <w:num w:numId="26">
    <w:abstractNumId w:val="39"/>
  </w:num>
  <w:num w:numId="27">
    <w:abstractNumId w:val="37"/>
  </w:num>
  <w:num w:numId="28">
    <w:abstractNumId w:val="21"/>
  </w:num>
  <w:num w:numId="29">
    <w:abstractNumId w:val="12"/>
  </w:num>
  <w:num w:numId="30">
    <w:abstractNumId w:val="23"/>
  </w:num>
  <w:num w:numId="31">
    <w:abstractNumId w:val="40"/>
  </w:num>
  <w:num w:numId="32">
    <w:abstractNumId w:val="31"/>
  </w:num>
  <w:num w:numId="33">
    <w:abstractNumId w:val="22"/>
  </w:num>
  <w:num w:numId="34">
    <w:abstractNumId w:val="30"/>
  </w:num>
  <w:num w:numId="35">
    <w:abstractNumId w:val="25"/>
  </w:num>
  <w:num w:numId="36">
    <w:abstractNumId w:val="26"/>
  </w:num>
  <w:num w:numId="37">
    <w:abstractNumId w:val="41"/>
  </w:num>
  <w:num w:numId="38">
    <w:abstractNumId w:val="28"/>
  </w:num>
  <w:num w:numId="39">
    <w:abstractNumId w:val="17"/>
  </w:num>
  <w:num w:numId="40">
    <w:abstractNumId w:val="33"/>
  </w:num>
  <w:num w:numId="41">
    <w:abstractNumId w:val="27"/>
  </w:num>
  <w:num w:numId="42">
    <w:abstractNumId w:val="34"/>
  </w:num>
  <w:num w:numId="43">
    <w:abstractNumId w:val="18"/>
  </w:num>
  <w:num w:numId="44">
    <w:abstractNumId w:val="32"/>
  </w:num>
  <w:num w:numId="45">
    <w:abstractNumId w:val="13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5D"/>
    <w:rsid w:val="00000B4C"/>
    <w:rsid w:val="0000115A"/>
    <w:rsid w:val="00005BBE"/>
    <w:rsid w:val="000106D0"/>
    <w:rsid w:val="00034336"/>
    <w:rsid w:val="00037CB0"/>
    <w:rsid w:val="00063E83"/>
    <w:rsid w:val="000667FC"/>
    <w:rsid w:val="00070025"/>
    <w:rsid w:val="00071A66"/>
    <w:rsid w:val="00087F0D"/>
    <w:rsid w:val="000A576B"/>
    <w:rsid w:val="000B3CD1"/>
    <w:rsid w:val="000D4E03"/>
    <w:rsid w:val="000E3BB9"/>
    <w:rsid w:val="000E688A"/>
    <w:rsid w:val="000F600D"/>
    <w:rsid w:val="00106AED"/>
    <w:rsid w:val="0013765C"/>
    <w:rsid w:val="0016375D"/>
    <w:rsid w:val="00165806"/>
    <w:rsid w:val="00197846"/>
    <w:rsid w:val="001D2446"/>
    <w:rsid w:val="001D3744"/>
    <w:rsid w:val="001F3641"/>
    <w:rsid w:val="001F6143"/>
    <w:rsid w:val="00200A93"/>
    <w:rsid w:val="00213DA6"/>
    <w:rsid w:val="00216302"/>
    <w:rsid w:val="00236D2D"/>
    <w:rsid w:val="00245A2B"/>
    <w:rsid w:val="00262A30"/>
    <w:rsid w:val="00272BDE"/>
    <w:rsid w:val="002749CE"/>
    <w:rsid w:val="002A3E42"/>
    <w:rsid w:val="002D1C62"/>
    <w:rsid w:val="002D367B"/>
    <w:rsid w:val="002D63AD"/>
    <w:rsid w:val="002E6316"/>
    <w:rsid w:val="00333934"/>
    <w:rsid w:val="003464AD"/>
    <w:rsid w:val="00354EC2"/>
    <w:rsid w:val="00397220"/>
    <w:rsid w:val="003B0A38"/>
    <w:rsid w:val="003C64CD"/>
    <w:rsid w:val="003D3706"/>
    <w:rsid w:val="003D440B"/>
    <w:rsid w:val="003E2869"/>
    <w:rsid w:val="003E3722"/>
    <w:rsid w:val="003F23E4"/>
    <w:rsid w:val="004227ED"/>
    <w:rsid w:val="00427E2D"/>
    <w:rsid w:val="0044031D"/>
    <w:rsid w:val="00440CD2"/>
    <w:rsid w:val="00445BCE"/>
    <w:rsid w:val="00454F25"/>
    <w:rsid w:val="004710B8"/>
    <w:rsid w:val="00471EE6"/>
    <w:rsid w:val="00487C8F"/>
    <w:rsid w:val="00511D52"/>
    <w:rsid w:val="00533E65"/>
    <w:rsid w:val="0056681E"/>
    <w:rsid w:val="00572AA9"/>
    <w:rsid w:val="00595906"/>
    <w:rsid w:val="005A2085"/>
    <w:rsid w:val="005B11F9"/>
    <w:rsid w:val="005B64B4"/>
    <w:rsid w:val="00600BDD"/>
    <w:rsid w:val="006021F1"/>
    <w:rsid w:val="00615586"/>
    <w:rsid w:val="0062321E"/>
    <w:rsid w:val="00631D73"/>
    <w:rsid w:val="00636663"/>
    <w:rsid w:val="00655BC5"/>
    <w:rsid w:val="00662FA3"/>
    <w:rsid w:val="00677419"/>
    <w:rsid w:val="00677C3E"/>
    <w:rsid w:val="006B19BD"/>
    <w:rsid w:val="006C7277"/>
    <w:rsid w:val="006C7A1F"/>
    <w:rsid w:val="00717334"/>
    <w:rsid w:val="00722933"/>
    <w:rsid w:val="007238AF"/>
    <w:rsid w:val="00753B6E"/>
    <w:rsid w:val="00760F2E"/>
    <w:rsid w:val="00780207"/>
    <w:rsid w:val="0078668A"/>
    <w:rsid w:val="007A24D3"/>
    <w:rsid w:val="007A708C"/>
    <w:rsid w:val="007B1DAA"/>
    <w:rsid w:val="007B201A"/>
    <w:rsid w:val="007C2143"/>
    <w:rsid w:val="007F0968"/>
    <w:rsid w:val="007F3ACD"/>
    <w:rsid w:val="0080133F"/>
    <w:rsid w:val="0080498F"/>
    <w:rsid w:val="00860654"/>
    <w:rsid w:val="008A0CC7"/>
    <w:rsid w:val="008A6609"/>
    <w:rsid w:val="008B0176"/>
    <w:rsid w:val="008E00C3"/>
    <w:rsid w:val="00900FC9"/>
    <w:rsid w:val="00903467"/>
    <w:rsid w:val="00906EAA"/>
    <w:rsid w:val="0095272F"/>
    <w:rsid w:val="00970DD2"/>
    <w:rsid w:val="009B3EF6"/>
    <w:rsid w:val="009C0130"/>
    <w:rsid w:val="009D15F1"/>
    <w:rsid w:val="009D2B10"/>
    <w:rsid w:val="009E0016"/>
    <w:rsid w:val="009F4985"/>
    <w:rsid w:val="009F7A05"/>
    <w:rsid w:val="00A0302C"/>
    <w:rsid w:val="00A2199C"/>
    <w:rsid w:val="00A43896"/>
    <w:rsid w:val="00A569C5"/>
    <w:rsid w:val="00A6139A"/>
    <w:rsid w:val="00A6244E"/>
    <w:rsid w:val="00AE1CB8"/>
    <w:rsid w:val="00AF18E2"/>
    <w:rsid w:val="00B22D80"/>
    <w:rsid w:val="00B41635"/>
    <w:rsid w:val="00B5357A"/>
    <w:rsid w:val="00B902C8"/>
    <w:rsid w:val="00BB4DC0"/>
    <w:rsid w:val="00BC35C7"/>
    <w:rsid w:val="00BF59EE"/>
    <w:rsid w:val="00BF66FA"/>
    <w:rsid w:val="00C13BBB"/>
    <w:rsid w:val="00C350EF"/>
    <w:rsid w:val="00C46B5B"/>
    <w:rsid w:val="00C503A7"/>
    <w:rsid w:val="00C511B9"/>
    <w:rsid w:val="00C5215F"/>
    <w:rsid w:val="00C77FF5"/>
    <w:rsid w:val="00C806D4"/>
    <w:rsid w:val="00C8499A"/>
    <w:rsid w:val="00CA5A2D"/>
    <w:rsid w:val="00CB4A28"/>
    <w:rsid w:val="00CB508F"/>
    <w:rsid w:val="00CC0D0E"/>
    <w:rsid w:val="00CE6197"/>
    <w:rsid w:val="00D05C95"/>
    <w:rsid w:val="00D17008"/>
    <w:rsid w:val="00D34EA0"/>
    <w:rsid w:val="00D40D8E"/>
    <w:rsid w:val="00D71FEB"/>
    <w:rsid w:val="00D818CB"/>
    <w:rsid w:val="00D83A74"/>
    <w:rsid w:val="00D9620E"/>
    <w:rsid w:val="00DA0BBE"/>
    <w:rsid w:val="00DD6907"/>
    <w:rsid w:val="00DD7526"/>
    <w:rsid w:val="00DF35EB"/>
    <w:rsid w:val="00E02FA2"/>
    <w:rsid w:val="00E21460"/>
    <w:rsid w:val="00E50954"/>
    <w:rsid w:val="00E671C3"/>
    <w:rsid w:val="00E84723"/>
    <w:rsid w:val="00E90142"/>
    <w:rsid w:val="00E9269E"/>
    <w:rsid w:val="00F06EE8"/>
    <w:rsid w:val="00F07349"/>
    <w:rsid w:val="00F113EF"/>
    <w:rsid w:val="00F126F3"/>
    <w:rsid w:val="00F17226"/>
    <w:rsid w:val="00F22AE5"/>
    <w:rsid w:val="00F35548"/>
    <w:rsid w:val="00F52BE8"/>
    <w:rsid w:val="00F5715A"/>
    <w:rsid w:val="00F8056C"/>
    <w:rsid w:val="00F824C5"/>
    <w:rsid w:val="00F829C0"/>
    <w:rsid w:val="00F829F6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7730"/>
  <w15:chartTrackingRefBased/>
  <w15:docId w15:val="{D38EA648-957A-432D-8F6D-5AD2DCD6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586"/>
    <w:pPr>
      <w:spacing w:after="320" w:line="336" w:lineRule="auto"/>
    </w:pPr>
    <w:rPr>
      <w:rFonts w:ascii="Arial" w:hAnsi="Arial" w:cs="Arial"/>
      <w:color w:val="000000" w:themeColor="text1"/>
      <w:sz w:val="36"/>
      <w:szCs w:val="36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5586"/>
    <w:pPr>
      <w:spacing w:before="400" w:after="240"/>
      <w:outlineLvl w:val="0"/>
    </w:pPr>
    <w:rPr>
      <w:b/>
      <w:bCs/>
      <w:noProof/>
      <w:color w:val="auto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5586"/>
    <w:pPr>
      <w:spacing w:before="640" w:after="80"/>
      <w:outlineLvl w:val="1"/>
    </w:pPr>
    <w:rPr>
      <w:b/>
      <w:bCs/>
      <w:color w:val="auto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5586"/>
    <w:pPr>
      <w:spacing w:before="400" w:after="80"/>
      <w:outlineLvl w:val="2"/>
    </w:pPr>
    <w:rPr>
      <w:rFonts w:eastAsiaTheme="minorHAnsi"/>
      <w:b/>
      <w:bCs/>
      <w:sz w:val="40"/>
      <w:szCs w:val="40"/>
      <w:lang w:eastAsia="en-NZ" w:bidi="ar-SA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15586"/>
    <w:rPr>
      <w:rFonts w:ascii="Arial" w:hAnsi="Arial" w:cs="Arial"/>
      <w:b/>
      <w:bCs/>
      <w:noProof/>
      <w:sz w:val="64"/>
      <w:szCs w:val="64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rsid w:val="00615586"/>
    <w:rPr>
      <w:rFonts w:ascii="Arial" w:hAnsi="Arial" w:cs="Arial"/>
      <w:b/>
      <w:bCs/>
      <w:sz w:val="48"/>
      <w:szCs w:val="48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9"/>
    <w:rsid w:val="00615586"/>
    <w:rPr>
      <w:rFonts w:ascii="Arial" w:eastAsiaTheme="minorHAnsi" w:hAnsi="Arial" w:cs="Arial"/>
      <w:b/>
      <w:bCs/>
      <w:color w:val="000000" w:themeColor="text1"/>
      <w:sz w:val="40"/>
      <w:szCs w:val="4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15586"/>
    <w:pPr>
      <w:numPr>
        <w:numId w:val="38"/>
      </w:numPr>
      <w:spacing w:after="200"/>
      <w:ind w:left="357" w:hanging="357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760F2E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0F2E"/>
    <w:rPr>
      <w:rFonts w:ascii="Verdana" w:hAnsi="Verdana" w:cs="Angsana New"/>
      <w:sz w:val="22"/>
      <w:szCs w:val="24"/>
      <w:lang w:eastAsia="zh-CN" w:bidi="th-TH"/>
    </w:rPr>
  </w:style>
  <w:style w:type="character" w:styleId="Mention">
    <w:name w:val="Mention"/>
    <w:basedOn w:val="DefaultParagraphFont"/>
    <w:uiPriority w:val="99"/>
    <w:unhideWhenUsed/>
    <w:rsid w:val="000F600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rsid w:val="00F1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mrhrw9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support.govt.nz/flexible-fun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3D1-C2F8-497D-AA05-D62A27BE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F2886-61CB-4891-BB25-BE443EBAC3A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0c8419a8-0969-48de-a896-901fe0661d3e"/>
    <ds:schemaRef ds:uri="6a7f7810-7080-4eb4-b66c-c41c6fc69d87"/>
  </ds:schemaRefs>
</ds:datastoreItem>
</file>

<file path=customXml/itemProps3.xml><?xml version="1.0" encoding="utf-8"?>
<ds:datastoreItem xmlns:ds="http://schemas.openxmlformats.org/officeDocument/2006/customXml" ds:itemID="{BB0CCEEA-5C53-4217-B3F6-3A0811925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089E3-DC51-470D-A438-20AA211D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die</dc:creator>
  <cp:keywords/>
  <dc:description/>
  <cp:lastModifiedBy>Rose Wilkinson</cp:lastModifiedBy>
  <cp:revision>5</cp:revision>
  <cp:lastPrinted>2026-03-19T23:01:00Z</cp:lastPrinted>
  <dcterms:created xsi:type="dcterms:W3CDTF">2026-04-10T01:23:00Z</dcterms:created>
  <dcterms:modified xsi:type="dcterms:W3CDTF">2026-04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Topic">
    <vt:lpwstr/>
  </property>
  <property fmtid="{D5CDD505-2E9C-101B-9397-08002B2CF9AE}" pid="4" name="m9723a55395648e4be2eca5940cd18ad">
    <vt:lpwstr/>
  </property>
  <property fmtid="{D5CDD505-2E9C-101B-9397-08002B2CF9AE}" pid="5" name="MediaServiceImageTags">
    <vt:lpwstr/>
  </property>
  <property fmtid="{D5CDD505-2E9C-101B-9397-08002B2CF9AE}" pid="6" name="RevIMBCS">
    <vt:lpwstr/>
  </property>
  <property fmtid="{D5CDD505-2E9C-101B-9397-08002B2CF9AE}" pid="7" name="b1b07801cc1f48bc97eb71b42ffad3e3">
    <vt:lpwstr/>
  </property>
  <property fmtid="{D5CDD505-2E9C-101B-9397-08002B2CF9AE}" pid="8" name="abe53b9722184f3a80529765dd5eb953">
    <vt:lpwstr/>
  </property>
  <property fmtid="{D5CDD505-2E9C-101B-9397-08002B2CF9AE}" pid="9" name="ObjectiveFolderPath">
    <vt:lpwstr/>
  </property>
  <property fmtid="{D5CDD505-2E9C-101B-9397-08002B2CF9AE}" pid="10" name="BCS">
    <vt:lpwstr/>
  </property>
  <property fmtid="{D5CDD505-2E9C-101B-9397-08002B2CF9AE}" pid="11" name="DocumentType">
    <vt:lpwstr/>
  </property>
  <property fmtid="{D5CDD505-2E9C-101B-9397-08002B2CF9AE}" pid="12" name="n3e7d51dc9ed4717829e532813330b6f">
    <vt:lpwstr/>
  </property>
  <property fmtid="{D5CDD505-2E9C-101B-9397-08002B2CF9AE}" pid="13" name="_dlc_DocIdItemGuid">
    <vt:lpwstr>6aa1cd3f-c620-47fd-8e9f-547961a82119</vt:lpwstr>
  </property>
  <property fmtid="{D5CDD505-2E9C-101B-9397-08002B2CF9AE}" pid="14" name="MSIP_Label_5a96e5af-8d67-4c00-8226-9513c2a2e5a4_Enabled">
    <vt:lpwstr>true</vt:lpwstr>
  </property>
  <property fmtid="{D5CDD505-2E9C-101B-9397-08002B2CF9AE}" pid="15" name="MSIP_Label_5a96e5af-8d67-4c00-8226-9513c2a2e5a4_SetDate">
    <vt:lpwstr>2026-03-19T18:02:27Z</vt:lpwstr>
  </property>
  <property fmtid="{D5CDD505-2E9C-101B-9397-08002B2CF9AE}" pid="16" name="MSIP_Label_5a96e5af-8d67-4c00-8226-9513c2a2e5a4_Method">
    <vt:lpwstr>Privileged</vt:lpwstr>
  </property>
  <property fmtid="{D5CDD505-2E9C-101B-9397-08002B2CF9AE}" pid="17" name="MSIP_Label_5a96e5af-8d67-4c00-8226-9513c2a2e5a4_Name">
    <vt:lpwstr>Unclassified</vt:lpwstr>
  </property>
  <property fmtid="{D5CDD505-2E9C-101B-9397-08002B2CF9AE}" pid="18" name="MSIP_Label_5a96e5af-8d67-4c00-8226-9513c2a2e5a4_SiteId">
    <vt:lpwstr>e40c4f52-99bd-4d4f-bf7e-d001a2ca6556</vt:lpwstr>
  </property>
  <property fmtid="{D5CDD505-2E9C-101B-9397-08002B2CF9AE}" pid="19" name="MSIP_Label_5a96e5af-8d67-4c00-8226-9513c2a2e5a4_ActionId">
    <vt:lpwstr>2818717c-0505-4661-b051-f5475a166886</vt:lpwstr>
  </property>
  <property fmtid="{D5CDD505-2E9C-101B-9397-08002B2CF9AE}" pid="20" name="MSIP_Label_5a96e5af-8d67-4c00-8226-9513c2a2e5a4_ContentBits">
    <vt:lpwstr>0</vt:lpwstr>
  </property>
  <property fmtid="{D5CDD505-2E9C-101B-9397-08002B2CF9AE}" pid="21" name="MSIP_Label_5a96e5af-8d67-4c00-8226-9513c2a2e5a4_Tag">
    <vt:lpwstr>10, 0, 1, 1</vt:lpwstr>
  </property>
  <property fmtid="{D5CDD505-2E9C-101B-9397-08002B2CF9AE}" pid="22" name="GrammarlyDocumentId">
    <vt:lpwstr>d2170738-d42a-4a26-811a-a09a9f56832b</vt:lpwstr>
  </property>
</Properties>
</file>